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17196A7B" w:rsidR="00BC1463" w:rsidRDefault="00E25826">
      <w:r>
        <w:rPr>
          <w:noProof/>
        </w:rPr>
        <w:lastRenderedPageBreak/>
        <w:drawing>
          <wp:inline distT="0" distB="0" distL="0" distR="0" wp14:anchorId="2132F5B9" wp14:editId="2D4DA756">
            <wp:extent cx="3882390" cy="6838950"/>
            <wp:effectExtent l="0" t="0" r="3810" b="0"/>
            <wp:docPr id="750108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7CC" w14:textId="471EC09F" w:rsidR="0030663D" w:rsidRDefault="00EB2D53"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5FC5364F" wp14:editId="11C9ED95">
            <wp:simplePos x="0" y="0"/>
            <wp:positionH relativeFrom="column">
              <wp:posOffset>236220</wp:posOffset>
            </wp:positionH>
            <wp:positionV relativeFrom="paragraph">
              <wp:posOffset>0</wp:posOffset>
            </wp:positionV>
            <wp:extent cx="3650226" cy="6858000"/>
            <wp:effectExtent l="0" t="0" r="7620" b="0"/>
            <wp:wrapSquare wrapText="bothSides"/>
            <wp:docPr id="721258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26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  <w:r>
        <w:rPr>
          <w:noProof/>
        </w:rPr>
        <w:lastRenderedPageBreak/>
        <w:drawing>
          <wp:inline distT="0" distB="0" distL="0" distR="0" wp14:anchorId="4B2B5789" wp14:editId="6A4F1BAB">
            <wp:extent cx="3646170" cy="6850380"/>
            <wp:effectExtent l="0" t="0" r="0" b="7620"/>
            <wp:docPr id="266446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3D">
        <w:br w:type="page"/>
      </w:r>
    </w:p>
    <w:p w14:paraId="6F8096FE" w14:textId="1A6C4600" w:rsidR="005B4D97" w:rsidRDefault="00EB2D53"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2AD94B41" wp14:editId="002DC5E4">
            <wp:simplePos x="0" y="0"/>
            <wp:positionH relativeFrom="column">
              <wp:posOffset>240030</wp:posOffset>
            </wp:positionH>
            <wp:positionV relativeFrom="paragraph">
              <wp:posOffset>0</wp:posOffset>
            </wp:positionV>
            <wp:extent cx="3646170" cy="6850380"/>
            <wp:effectExtent l="0" t="0" r="0" b="7620"/>
            <wp:wrapSquare wrapText="bothSides"/>
            <wp:docPr id="69179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394BE59" w:rsidR="0030663D" w:rsidRDefault="006F3BF2" w:rsidP="0030663D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369CAF26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3886200" cy="1367790"/>
                <wp:effectExtent l="0" t="0" r="19050" b="22860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367790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2D7BB79C" w14:textId="0ED8E761" w:rsidR="00AF3269" w:rsidRPr="005E707C" w:rsidRDefault="00AF3269" w:rsidP="005E707C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AP to do Actions.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All players have 6 max AP, which are restored at the start of the Player Phase. </w:t>
                            </w:r>
                          </w:p>
                          <w:p w14:paraId="147C36DE" w14:textId="03F4F111" w:rsidR="00CC37B3" w:rsidRPr="006F46B7" w:rsidRDefault="00AF3269" w:rsidP="006F46B7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d actions cannot shoot through inaccessible Zo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3" style="position:absolute;margin-left:.3pt;margin-top:.3pt;width:306pt;height:107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367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" adj="-11796480,,5400" path="m253041,l3633159,v139751,,253041,113290,253041,253041l3886200,1367790r,l,1367790r,l,253041c,113290,113290,,253041,xe" fillcolor="#d8d8d8 [2732]" strokecolor="black [3213]" strokeweight=".5pt">
                <v:stroke joinstyle="miter"/>
                <v:formulas/>
                <v:path arrowok="t" o:connecttype="custom" o:connectlocs="253041,0;3633159,0;3886200,253041;3886200,1367790;3886200,1367790;0,1367790;0,1367790;0,253041;253041,0" o:connectangles="0,0,0,0,0,0,0,0,0" textboxrect="0,0,3886200,1367790"/>
                <v:textbox>
                  <w:txbxContent>
                    <w:p w14:paraId="32313A26" w14:textId="77777777" w:rsidR="005E707C" w:rsidRPr="005E707C" w:rsidRDefault="0030663D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2D7BB79C" w14:textId="0ED8E761" w:rsidR="00AF3269" w:rsidRPr="005E707C" w:rsidRDefault="00AF3269" w:rsidP="005E707C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Spend AP to do Actions.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All players have 6 max AP, which are restored at the start of the Player Phase. </w:t>
                      </w:r>
                    </w:p>
                    <w:p w14:paraId="147C36DE" w14:textId="03F4F111" w:rsidR="00CC37B3" w:rsidRPr="006F46B7" w:rsidRDefault="00AF3269" w:rsidP="006F46B7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anged actions cannot shoot through inaccessible Z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5F6C4BE6" w:rsidR="00CD20BB" w:rsidRDefault="008C5808">
      <w:r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1F23766B">
            <wp:simplePos x="0" y="0"/>
            <wp:positionH relativeFrom="column">
              <wp:posOffset>2744470</wp:posOffset>
            </wp:positionH>
            <wp:positionV relativeFrom="paragraph">
              <wp:posOffset>5657215</wp:posOffset>
            </wp:positionV>
            <wp:extent cx="799465" cy="821055"/>
            <wp:effectExtent l="0" t="0" r="635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8780" r="8413" b="8413"/>
                    <a:stretch/>
                  </pic:blipFill>
                  <pic:spPr bwMode="auto">
                    <a:xfrm>
                      <a:off x="0" y="0"/>
                      <a:ext cx="7994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43AB9543">
                <wp:simplePos x="0" y="0"/>
                <wp:positionH relativeFrom="column">
                  <wp:posOffset>2514600</wp:posOffset>
                </wp:positionH>
                <wp:positionV relativeFrom="paragraph">
                  <wp:posOffset>5429250</wp:posOffset>
                </wp:positionV>
                <wp:extent cx="1371600" cy="1143000"/>
                <wp:effectExtent l="19050" t="19050" r="38100" b="3810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143000"/>
                            <a:gd name="connsiteX1" fmla="*/ 658368 w 1371600"/>
                            <a:gd name="connsiteY1" fmla="*/ 0 h 1143000"/>
                            <a:gd name="connsiteX2" fmla="*/ 1371600 w 1371600"/>
                            <a:gd name="connsiteY2" fmla="*/ 0 h 1143000"/>
                            <a:gd name="connsiteX3" fmla="*/ 1371600 w 1371600"/>
                            <a:gd name="connsiteY3" fmla="*/ 0 h 1143000"/>
                            <a:gd name="connsiteX4" fmla="*/ 1371600 w 1371600"/>
                            <a:gd name="connsiteY4" fmla="*/ 434037 h 1143000"/>
                            <a:gd name="connsiteX5" fmla="*/ 1371600 w 1371600"/>
                            <a:gd name="connsiteY5" fmla="*/ 868074 h 1143000"/>
                            <a:gd name="connsiteX6" fmla="*/ 1096674 w 1371600"/>
                            <a:gd name="connsiteY6" fmla="*/ 1143000 h 1143000"/>
                            <a:gd name="connsiteX7" fmla="*/ 677583 w 1371600"/>
                            <a:gd name="connsiteY7" fmla="*/ 1143000 h 1143000"/>
                            <a:gd name="connsiteX8" fmla="*/ 274926 w 1371600"/>
                            <a:gd name="connsiteY8" fmla="*/ 1143000 h 1143000"/>
                            <a:gd name="connsiteX9" fmla="*/ 0 w 1371600"/>
                            <a:gd name="connsiteY9" fmla="*/ 868074 h 1143000"/>
                            <a:gd name="connsiteX10" fmla="*/ 0 w 1371600"/>
                            <a:gd name="connsiteY10" fmla="*/ 451398 h 1143000"/>
                            <a:gd name="connsiteX11" fmla="*/ 0 w 1371600"/>
                            <a:gd name="connsiteY11" fmla="*/ 0 h 1143000"/>
                            <a:gd name="connsiteX12" fmla="*/ 0 w 1371600"/>
                            <a:gd name="connsiteY12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14300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76291" y="177715"/>
                                <a:pt x="1393232" y="326128"/>
                                <a:pt x="1371600" y="434037"/>
                              </a:cubicBezTo>
                              <a:cubicBezTo>
                                <a:pt x="1349968" y="541946"/>
                                <a:pt x="1360657" y="763218"/>
                                <a:pt x="1371600" y="868074"/>
                              </a:cubicBezTo>
                              <a:cubicBezTo>
                                <a:pt x="1379185" y="1011059"/>
                                <a:pt x="1248563" y="1159150"/>
                                <a:pt x="1096674" y="1143000"/>
                              </a:cubicBezTo>
                              <a:cubicBezTo>
                                <a:pt x="998853" y="1127982"/>
                                <a:pt x="860187" y="1122156"/>
                                <a:pt x="677583" y="1143000"/>
                              </a:cubicBezTo>
                              <a:cubicBezTo>
                                <a:pt x="494979" y="1163844"/>
                                <a:pt x="398219" y="1162447"/>
                                <a:pt x="274926" y="1143000"/>
                              </a:cubicBezTo>
                              <a:cubicBezTo>
                                <a:pt x="114065" y="1148976"/>
                                <a:pt x="26040" y="1017277"/>
                                <a:pt x="0" y="868074"/>
                              </a:cubicBezTo>
                              <a:cubicBezTo>
                                <a:pt x="18054" y="670483"/>
                                <a:pt x="145" y="540420"/>
                                <a:pt x="0" y="451398"/>
                              </a:cubicBezTo>
                              <a:cubicBezTo>
                                <a:pt x="-145" y="362376"/>
                                <a:pt x="-2282" y="207327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14300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56785" y="158694"/>
                                <a:pt x="1366462" y="346832"/>
                                <a:pt x="1371600" y="434037"/>
                              </a:cubicBezTo>
                              <a:cubicBezTo>
                                <a:pt x="1376738" y="521242"/>
                                <a:pt x="1356287" y="729942"/>
                                <a:pt x="1371600" y="868074"/>
                              </a:cubicBezTo>
                              <a:cubicBezTo>
                                <a:pt x="1399306" y="1015488"/>
                                <a:pt x="1242681" y="1165144"/>
                                <a:pt x="1096674" y="1143000"/>
                              </a:cubicBezTo>
                              <a:cubicBezTo>
                                <a:pt x="993274" y="1139673"/>
                                <a:pt x="851126" y="1148851"/>
                                <a:pt x="669365" y="1143000"/>
                              </a:cubicBezTo>
                              <a:cubicBezTo>
                                <a:pt x="487604" y="1137149"/>
                                <a:pt x="357314" y="1146579"/>
                                <a:pt x="274926" y="1143000"/>
                              </a:cubicBezTo>
                              <a:cubicBezTo>
                                <a:pt x="110453" y="1136158"/>
                                <a:pt x="-9537" y="1023906"/>
                                <a:pt x="0" y="868074"/>
                              </a:cubicBezTo>
                              <a:cubicBezTo>
                                <a:pt x="-12360" y="778679"/>
                                <a:pt x="6157" y="614092"/>
                                <a:pt x="0" y="425356"/>
                              </a:cubicBezTo>
                              <a:cubicBezTo>
                                <a:pt x="-6157" y="236620"/>
                                <a:pt x="-9473" y="14994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1917E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4" style="position:absolute;margin-left:198pt;margin-top:427.5pt;width:108pt;height:90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" adj="-11796480,,5400" path="m,l1371600,r,l1371600,868074v,151837,-123089,274926,-274926,274926l274926,1143000c123089,1143000,,1019911,,868074l,,,xe" fillcolor="#d8d8d8 [2732]" strokecolor="black [3213]" strokeweight=".25pt">
                <v:stroke joinstyle="miter"/>
                <v:formulas/>
                <v:path arrowok="t" o:connecttype="custom" o:connectlocs="0,0;1371600,0;1371600,0;1371600,868074;1096674,1143000;274926,1143000;0,868074;0,0;0,0" o:connectangles="0,0,0,0,0,0,0,0,0" textboxrect="0,0,1371600,1143000"/>
                <v:textbox>
                  <w:txbxContent>
                    <w:p w14:paraId="463F303C" w14:textId="4401E360" w:rsidR="008C5808" w:rsidRPr="00192CEE" w:rsidRDefault="008C5808" w:rsidP="001917E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383FCBED">
                <wp:simplePos x="0" y="0"/>
                <wp:positionH relativeFrom="column">
                  <wp:posOffset>0</wp:posOffset>
                </wp:positionH>
                <wp:positionV relativeFrom="paragraph">
                  <wp:posOffset>5429250</wp:posOffset>
                </wp:positionV>
                <wp:extent cx="2400300" cy="1143000"/>
                <wp:effectExtent l="19050" t="19050" r="38100" b="3810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430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0 h 1143000"/>
                            <a:gd name="connsiteX1" fmla="*/ 600075 w 2400300"/>
                            <a:gd name="connsiteY1" fmla="*/ 0 h 1143000"/>
                            <a:gd name="connsiteX2" fmla="*/ 1176147 w 2400300"/>
                            <a:gd name="connsiteY2" fmla="*/ 0 h 1143000"/>
                            <a:gd name="connsiteX3" fmla="*/ 1728216 w 2400300"/>
                            <a:gd name="connsiteY3" fmla="*/ 0 h 1143000"/>
                            <a:gd name="connsiteX4" fmla="*/ 2400300 w 2400300"/>
                            <a:gd name="connsiteY4" fmla="*/ 0 h 1143000"/>
                            <a:gd name="connsiteX5" fmla="*/ 2400300 w 2400300"/>
                            <a:gd name="connsiteY5" fmla="*/ 0 h 1143000"/>
                            <a:gd name="connsiteX6" fmla="*/ 2400300 w 2400300"/>
                            <a:gd name="connsiteY6" fmla="*/ 416676 h 1143000"/>
                            <a:gd name="connsiteX7" fmla="*/ 2400300 w 2400300"/>
                            <a:gd name="connsiteY7" fmla="*/ 868074 h 1143000"/>
                            <a:gd name="connsiteX8" fmla="*/ 2125374 w 2400300"/>
                            <a:gd name="connsiteY8" fmla="*/ 1143000 h 1143000"/>
                            <a:gd name="connsiteX9" fmla="*/ 1564071 w 2400300"/>
                            <a:gd name="connsiteY9" fmla="*/ 1143000 h 1143000"/>
                            <a:gd name="connsiteX10" fmla="*/ 965760 w 2400300"/>
                            <a:gd name="connsiteY10" fmla="*/ 1143000 h 1143000"/>
                            <a:gd name="connsiteX11" fmla="*/ 274926 w 2400300"/>
                            <a:gd name="connsiteY11" fmla="*/ 1143000 h 1143000"/>
                            <a:gd name="connsiteX12" fmla="*/ 0 w 2400300"/>
                            <a:gd name="connsiteY12" fmla="*/ 868074 h 1143000"/>
                            <a:gd name="connsiteX13" fmla="*/ 0 w 2400300"/>
                            <a:gd name="connsiteY13" fmla="*/ 442718 h 1143000"/>
                            <a:gd name="connsiteX14" fmla="*/ 0 w 2400300"/>
                            <a:gd name="connsiteY14" fmla="*/ 0 h 1143000"/>
                            <a:gd name="connsiteX15" fmla="*/ 0 w 2400300"/>
                            <a:gd name="connsiteY15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0300" h="1143000" fill="none" extrusionOk="0">
                              <a:moveTo>
                                <a:pt x="0" y="0"/>
                              </a:moveTo>
                              <a:cubicBezTo>
                                <a:pt x="125499" y="-17663"/>
                                <a:pt x="374051" y="6446"/>
                                <a:pt x="600075" y="0"/>
                              </a:cubicBezTo>
                              <a:cubicBezTo>
                                <a:pt x="826100" y="-6446"/>
                                <a:pt x="970030" y="-2353"/>
                                <a:pt x="1176147" y="0"/>
                              </a:cubicBezTo>
                              <a:cubicBezTo>
                                <a:pt x="1382264" y="2353"/>
                                <a:pt x="1578542" y="-4877"/>
                                <a:pt x="1728216" y="0"/>
                              </a:cubicBezTo>
                              <a:cubicBezTo>
                                <a:pt x="1877890" y="4877"/>
                                <a:pt x="2189113" y="5669"/>
                                <a:pt x="2400300" y="0"/>
                              </a:cubicBezTo>
                              <a:lnTo>
                                <a:pt x="2400300" y="0"/>
                              </a:lnTo>
                              <a:cubicBezTo>
                                <a:pt x="2417123" y="118357"/>
                                <a:pt x="2418650" y="266101"/>
                                <a:pt x="2400300" y="416676"/>
                              </a:cubicBezTo>
                              <a:cubicBezTo>
                                <a:pt x="2381950" y="567251"/>
                                <a:pt x="2389466" y="735197"/>
                                <a:pt x="2400300" y="868074"/>
                              </a:cubicBezTo>
                              <a:cubicBezTo>
                                <a:pt x="2401302" y="1026050"/>
                                <a:pt x="2282298" y="1152769"/>
                                <a:pt x="2125374" y="1143000"/>
                              </a:cubicBezTo>
                              <a:cubicBezTo>
                                <a:pt x="1970866" y="1126767"/>
                                <a:pt x="1690541" y="1133480"/>
                                <a:pt x="1564071" y="1143000"/>
                              </a:cubicBezTo>
                              <a:cubicBezTo>
                                <a:pt x="1437601" y="1152520"/>
                                <a:pt x="1162611" y="1149009"/>
                                <a:pt x="965760" y="1143000"/>
                              </a:cubicBezTo>
                              <a:cubicBezTo>
                                <a:pt x="768909" y="1136991"/>
                                <a:pt x="427293" y="1140975"/>
                                <a:pt x="274926" y="1143000"/>
                              </a:cubicBezTo>
                              <a:cubicBezTo>
                                <a:pt x="120346" y="1138720"/>
                                <a:pt x="10505" y="1049685"/>
                                <a:pt x="0" y="868074"/>
                              </a:cubicBezTo>
                              <a:cubicBezTo>
                                <a:pt x="7748" y="682481"/>
                                <a:pt x="-14792" y="636523"/>
                                <a:pt x="0" y="442718"/>
                              </a:cubicBezTo>
                              <a:cubicBezTo>
                                <a:pt x="14792" y="248913"/>
                                <a:pt x="348" y="13423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0300" h="1143000" stroke="0" extrusionOk="0">
                              <a:moveTo>
                                <a:pt x="0" y="0"/>
                              </a:moveTo>
                              <a:cubicBezTo>
                                <a:pt x="157198" y="9804"/>
                                <a:pt x="346949" y="-25318"/>
                                <a:pt x="600075" y="0"/>
                              </a:cubicBezTo>
                              <a:cubicBezTo>
                                <a:pt x="853202" y="25318"/>
                                <a:pt x="997643" y="-2821"/>
                                <a:pt x="1224153" y="0"/>
                              </a:cubicBezTo>
                              <a:cubicBezTo>
                                <a:pt x="1450663" y="2821"/>
                                <a:pt x="1694665" y="27037"/>
                                <a:pt x="1824228" y="0"/>
                              </a:cubicBezTo>
                              <a:cubicBezTo>
                                <a:pt x="1953791" y="-27037"/>
                                <a:pt x="2175422" y="-12582"/>
                                <a:pt x="2400300" y="0"/>
                              </a:cubicBezTo>
                              <a:lnTo>
                                <a:pt x="2400300" y="0"/>
                              </a:lnTo>
                              <a:cubicBezTo>
                                <a:pt x="2404462" y="168931"/>
                                <a:pt x="2388599" y="269693"/>
                                <a:pt x="2400300" y="425356"/>
                              </a:cubicBezTo>
                              <a:cubicBezTo>
                                <a:pt x="2412001" y="581019"/>
                                <a:pt x="2411542" y="745640"/>
                                <a:pt x="2400300" y="868074"/>
                              </a:cubicBezTo>
                              <a:cubicBezTo>
                                <a:pt x="2431292" y="1032436"/>
                                <a:pt x="2284403" y="1163393"/>
                                <a:pt x="2125374" y="1143000"/>
                              </a:cubicBezTo>
                              <a:cubicBezTo>
                                <a:pt x="1928264" y="1137788"/>
                                <a:pt x="1613783" y="1126849"/>
                                <a:pt x="1471549" y="1143000"/>
                              </a:cubicBezTo>
                              <a:cubicBezTo>
                                <a:pt x="1329316" y="1159151"/>
                                <a:pt x="1012591" y="1141396"/>
                                <a:pt x="891742" y="1143000"/>
                              </a:cubicBezTo>
                              <a:cubicBezTo>
                                <a:pt x="770893" y="1144604"/>
                                <a:pt x="502678" y="1129447"/>
                                <a:pt x="274926" y="1143000"/>
                              </a:cubicBezTo>
                              <a:cubicBezTo>
                                <a:pt x="150735" y="1150984"/>
                                <a:pt x="-25090" y="1032082"/>
                                <a:pt x="0" y="868074"/>
                              </a:cubicBezTo>
                              <a:cubicBezTo>
                                <a:pt x="-2779" y="742636"/>
                                <a:pt x="7105" y="544066"/>
                                <a:pt x="0" y="460079"/>
                              </a:cubicBezTo>
                              <a:cubicBezTo>
                                <a:pt x="-7105" y="376093"/>
                                <a:pt x="9745" y="18489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62051D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1 AP to use a Fast </w:t>
                            </w:r>
                            <w:r w:rsidRPr="0062051D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62051D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2 AP to use a Normal </w:t>
                            </w:r>
                            <w:r w:rsidRPr="0062051D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62051D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</w:t>
                            </w:r>
                            <w:r w:rsidRPr="0062051D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62051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B38465C" w14:textId="3483A39A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5" style="position:absolute;margin-left:0;margin-top:427.5pt;width:189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" adj="-11796480,,5400" path="m,l2400300,r,l2400300,868074v,151837,-123089,274926,-274926,274926l274926,1143000c123089,1143000,,1019911,,868074l,,,xe" fillcolor="#d8d8d8 [2732]" strokecolor="black [3213]" strokeweight=".25pt">
                <v:stroke joinstyle="miter"/>
                <v:formulas/>
                <v:path arrowok="t" o:connecttype="custom" o:connectlocs="0,0;2400300,0;2400300,0;2400300,868074;2125374,1143000;274926,1143000;0,868074;0,0;0,0" o:connectangles="0,0,0,0,0,0,0,0,0" textboxrect="0,0,2400300,1143000"/>
                <v:textbox>
                  <w:txbxContent>
                    <w:p w14:paraId="50DC29F0" w14:textId="77777777" w:rsidR="00FC02E4" w:rsidRPr="00192CEE" w:rsidRDefault="00FC02E4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62051D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Spend 1 AP to use a Fast </w:t>
                      </w:r>
                      <w:r w:rsidRPr="0062051D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62051D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Spend 2 AP to use a Normal </w:t>
                      </w:r>
                      <w:r w:rsidRPr="0062051D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62051D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</w:t>
                      </w:r>
                      <w:r w:rsidRPr="0062051D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62051D">
                        <w:rPr>
                          <w:rFonts w:ascii="Georgia" w:hAnsi="Georgia"/>
                          <w:color w:val="000000" w:themeColor="text1"/>
                        </w:rPr>
                        <w:t xml:space="preserve">. </w:t>
                      </w:r>
                    </w:p>
                    <w:p w14:paraId="5B38465C" w14:textId="3483A39A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17C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3E33D517">
                <wp:simplePos x="0" y="0"/>
                <wp:positionH relativeFrom="column">
                  <wp:posOffset>0</wp:posOffset>
                </wp:positionH>
                <wp:positionV relativeFrom="paragraph">
                  <wp:posOffset>4514850</wp:posOffset>
                </wp:positionV>
                <wp:extent cx="3900805" cy="800100"/>
                <wp:effectExtent l="19050" t="19050" r="42545" b="57150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805" cy="800100"/>
                        </a:xfrm>
                        <a:custGeom>
                          <a:avLst/>
                          <a:gdLst>
                            <a:gd name="connsiteX0" fmla="*/ 0 w 3900805"/>
                            <a:gd name="connsiteY0" fmla="*/ 0 h 800100"/>
                            <a:gd name="connsiteX1" fmla="*/ 479242 w 3900805"/>
                            <a:gd name="connsiteY1" fmla="*/ 0 h 800100"/>
                            <a:gd name="connsiteX2" fmla="*/ 1114516 w 3900805"/>
                            <a:gd name="connsiteY2" fmla="*/ 0 h 800100"/>
                            <a:gd name="connsiteX3" fmla="*/ 1710782 w 3900805"/>
                            <a:gd name="connsiteY3" fmla="*/ 0 h 800100"/>
                            <a:gd name="connsiteX4" fmla="*/ 2229031 w 3900805"/>
                            <a:gd name="connsiteY4" fmla="*/ 0 h 800100"/>
                            <a:gd name="connsiteX5" fmla="*/ 2786289 w 3900805"/>
                            <a:gd name="connsiteY5" fmla="*/ 0 h 800100"/>
                            <a:gd name="connsiteX6" fmla="*/ 3265531 w 3900805"/>
                            <a:gd name="connsiteY6" fmla="*/ 0 h 800100"/>
                            <a:gd name="connsiteX7" fmla="*/ 3900805 w 3900805"/>
                            <a:gd name="connsiteY7" fmla="*/ 0 h 800100"/>
                            <a:gd name="connsiteX8" fmla="*/ 3900805 w 3900805"/>
                            <a:gd name="connsiteY8" fmla="*/ 392049 h 800100"/>
                            <a:gd name="connsiteX9" fmla="*/ 3900805 w 3900805"/>
                            <a:gd name="connsiteY9" fmla="*/ 800100 h 800100"/>
                            <a:gd name="connsiteX10" fmla="*/ 3265531 w 3900805"/>
                            <a:gd name="connsiteY10" fmla="*/ 800100 h 800100"/>
                            <a:gd name="connsiteX11" fmla="*/ 2747281 w 3900805"/>
                            <a:gd name="connsiteY11" fmla="*/ 800100 h 800100"/>
                            <a:gd name="connsiteX12" fmla="*/ 2229031 w 3900805"/>
                            <a:gd name="connsiteY12" fmla="*/ 800100 h 800100"/>
                            <a:gd name="connsiteX13" fmla="*/ 1788798 w 3900805"/>
                            <a:gd name="connsiteY13" fmla="*/ 800100 h 800100"/>
                            <a:gd name="connsiteX14" fmla="*/ 1231540 w 3900805"/>
                            <a:gd name="connsiteY14" fmla="*/ 800100 h 800100"/>
                            <a:gd name="connsiteX15" fmla="*/ 635274 w 3900805"/>
                            <a:gd name="connsiteY15" fmla="*/ 800100 h 800100"/>
                            <a:gd name="connsiteX16" fmla="*/ 0 w 3900805"/>
                            <a:gd name="connsiteY16" fmla="*/ 800100 h 800100"/>
                            <a:gd name="connsiteX17" fmla="*/ 0 w 3900805"/>
                            <a:gd name="connsiteY17" fmla="*/ 400050 h 800100"/>
                            <a:gd name="connsiteX18" fmla="*/ 0 w 3900805"/>
                            <a:gd name="connsiteY18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00805" h="800100" fill="none" extrusionOk="0">
                              <a:moveTo>
                                <a:pt x="0" y="0"/>
                              </a:moveTo>
                              <a:cubicBezTo>
                                <a:pt x="238227" y="-6505"/>
                                <a:pt x="271127" y="21001"/>
                                <a:pt x="479242" y="0"/>
                              </a:cubicBezTo>
                              <a:cubicBezTo>
                                <a:pt x="687357" y="-21001"/>
                                <a:pt x="941831" y="18171"/>
                                <a:pt x="1114516" y="0"/>
                              </a:cubicBezTo>
                              <a:cubicBezTo>
                                <a:pt x="1287201" y="-18171"/>
                                <a:pt x="1565446" y="59970"/>
                                <a:pt x="1710782" y="0"/>
                              </a:cubicBezTo>
                              <a:cubicBezTo>
                                <a:pt x="1856118" y="-59970"/>
                                <a:pt x="1974379" y="49659"/>
                                <a:pt x="2229031" y="0"/>
                              </a:cubicBezTo>
                              <a:cubicBezTo>
                                <a:pt x="2483683" y="-49659"/>
                                <a:pt x="2623889" y="48753"/>
                                <a:pt x="2786289" y="0"/>
                              </a:cubicBezTo>
                              <a:cubicBezTo>
                                <a:pt x="2948689" y="-48753"/>
                                <a:pt x="3090121" y="34857"/>
                                <a:pt x="3265531" y="0"/>
                              </a:cubicBezTo>
                              <a:cubicBezTo>
                                <a:pt x="3440941" y="-34857"/>
                                <a:pt x="3627010" y="14910"/>
                                <a:pt x="3900805" y="0"/>
                              </a:cubicBezTo>
                              <a:cubicBezTo>
                                <a:pt x="3927567" y="82439"/>
                                <a:pt x="3876814" y="272629"/>
                                <a:pt x="3900805" y="392049"/>
                              </a:cubicBezTo>
                              <a:cubicBezTo>
                                <a:pt x="3924796" y="511469"/>
                                <a:pt x="3885409" y="663758"/>
                                <a:pt x="3900805" y="800100"/>
                              </a:cubicBezTo>
                              <a:cubicBezTo>
                                <a:pt x="3664295" y="802159"/>
                                <a:pt x="3438954" y="748118"/>
                                <a:pt x="3265531" y="800100"/>
                              </a:cubicBezTo>
                              <a:cubicBezTo>
                                <a:pt x="3092108" y="852082"/>
                                <a:pt x="2892711" y="751768"/>
                                <a:pt x="2747281" y="800100"/>
                              </a:cubicBezTo>
                              <a:cubicBezTo>
                                <a:pt x="2601851" y="848432"/>
                                <a:pt x="2471644" y="746934"/>
                                <a:pt x="2229031" y="800100"/>
                              </a:cubicBezTo>
                              <a:cubicBezTo>
                                <a:pt x="1986418" y="853266"/>
                                <a:pt x="1923286" y="778270"/>
                                <a:pt x="1788798" y="800100"/>
                              </a:cubicBezTo>
                              <a:cubicBezTo>
                                <a:pt x="1654310" y="821930"/>
                                <a:pt x="1401425" y="773253"/>
                                <a:pt x="1231540" y="800100"/>
                              </a:cubicBezTo>
                              <a:cubicBezTo>
                                <a:pt x="1061655" y="826947"/>
                                <a:pt x="830376" y="784548"/>
                                <a:pt x="635274" y="800100"/>
                              </a:cubicBezTo>
                              <a:cubicBezTo>
                                <a:pt x="440172" y="815652"/>
                                <a:pt x="140614" y="739920"/>
                                <a:pt x="0" y="800100"/>
                              </a:cubicBezTo>
                              <a:cubicBezTo>
                                <a:pt x="-43493" y="601942"/>
                                <a:pt x="28443" y="564741"/>
                                <a:pt x="0" y="400050"/>
                              </a:cubicBezTo>
                              <a:cubicBezTo>
                                <a:pt x="-28443" y="235359"/>
                                <a:pt x="43669" y="187954"/>
                                <a:pt x="0" y="0"/>
                              </a:cubicBezTo>
                              <a:close/>
                            </a:path>
                            <a:path w="3900805" h="800100" stroke="0" extrusionOk="0">
                              <a:moveTo>
                                <a:pt x="0" y="0"/>
                              </a:moveTo>
                              <a:cubicBezTo>
                                <a:pt x="215691" y="-66628"/>
                                <a:pt x="361090" y="9386"/>
                                <a:pt x="557258" y="0"/>
                              </a:cubicBezTo>
                              <a:cubicBezTo>
                                <a:pt x="753426" y="-9386"/>
                                <a:pt x="883397" y="6861"/>
                                <a:pt x="1075508" y="0"/>
                              </a:cubicBezTo>
                              <a:cubicBezTo>
                                <a:pt x="1267619" y="-6861"/>
                                <a:pt x="1394214" y="56336"/>
                                <a:pt x="1671774" y="0"/>
                              </a:cubicBezTo>
                              <a:cubicBezTo>
                                <a:pt x="1949334" y="-56336"/>
                                <a:pt x="2064451" y="11030"/>
                                <a:pt x="2307048" y="0"/>
                              </a:cubicBezTo>
                              <a:cubicBezTo>
                                <a:pt x="2549645" y="-11030"/>
                                <a:pt x="2636750" y="36250"/>
                                <a:pt x="2786289" y="0"/>
                              </a:cubicBezTo>
                              <a:cubicBezTo>
                                <a:pt x="2935828" y="-36250"/>
                                <a:pt x="3176658" y="23188"/>
                                <a:pt x="3343547" y="0"/>
                              </a:cubicBezTo>
                              <a:cubicBezTo>
                                <a:pt x="3510436" y="-23188"/>
                                <a:pt x="3777272" y="40270"/>
                                <a:pt x="3900805" y="0"/>
                              </a:cubicBezTo>
                              <a:cubicBezTo>
                                <a:pt x="3944739" y="87992"/>
                                <a:pt x="3859595" y="300617"/>
                                <a:pt x="3900805" y="416052"/>
                              </a:cubicBezTo>
                              <a:cubicBezTo>
                                <a:pt x="3942015" y="531487"/>
                                <a:pt x="3875708" y="628959"/>
                                <a:pt x="3900805" y="800100"/>
                              </a:cubicBezTo>
                              <a:cubicBezTo>
                                <a:pt x="3739484" y="860141"/>
                                <a:pt x="3500051" y="730483"/>
                                <a:pt x="3304539" y="800100"/>
                              </a:cubicBezTo>
                              <a:cubicBezTo>
                                <a:pt x="3109027" y="869717"/>
                                <a:pt x="2955402" y="797837"/>
                                <a:pt x="2864305" y="800100"/>
                              </a:cubicBezTo>
                              <a:cubicBezTo>
                                <a:pt x="2773208" y="802363"/>
                                <a:pt x="2524482" y="761242"/>
                                <a:pt x="2307048" y="800100"/>
                              </a:cubicBezTo>
                              <a:cubicBezTo>
                                <a:pt x="2089614" y="838958"/>
                                <a:pt x="2008286" y="771902"/>
                                <a:pt x="1749790" y="800100"/>
                              </a:cubicBezTo>
                              <a:cubicBezTo>
                                <a:pt x="1491294" y="828298"/>
                                <a:pt x="1448444" y="795619"/>
                                <a:pt x="1231540" y="800100"/>
                              </a:cubicBezTo>
                              <a:cubicBezTo>
                                <a:pt x="1014636" y="804581"/>
                                <a:pt x="787111" y="750097"/>
                                <a:pt x="674282" y="800100"/>
                              </a:cubicBezTo>
                              <a:cubicBezTo>
                                <a:pt x="561453" y="850103"/>
                                <a:pt x="296096" y="788486"/>
                                <a:pt x="0" y="800100"/>
                              </a:cubicBezTo>
                              <a:cubicBezTo>
                                <a:pt x="-6159" y="687575"/>
                                <a:pt x="36807" y="556431"/>
                                <a:pt x="0" y="392049"/>
                              </a:cubicBezTo>
                              <a:cubicBezTo>
                                <a:pt x="-36807" y="227667"/>
                                <a:pt x="41959" y="149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5D85FD29" w14:textId="77777777" w:rsidR="009D017C" w:rsidRDefault="00C62BA2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 have 10 Health and 4 Stat Points (SP) per level</w:t>
                            </w:r>
                            <w:r w:rsidR="005E707C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C2EABE" w14:textId="62D9EDD5" w:rsidR="005A1060" w:rsidRPr="005A1060" w:rsidRDefault="005A1060" w:rsidP="009D017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t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 </w:t>
                            </w:r>
                            <w:r w:rsidRPr="0020494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you must have 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9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</w:t>
                            </w:r>
                            <w:r w:rsidRPr="007811D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previous tier</w:t>
                            </w:r>
                            <w:r w:rsidRPr="007811DA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6" style="position:absolute;margin-left:0;margin-top:355.5pt;width:307.15pt;height:63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5D85FD29" w14:textId="77777777" w:rsidR="009D017C" w:rsidRDefault="00C62BA2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 have 10 Health and 4 Stat Points (SP) per level</w:t>
                      </w:r>
                      <w:r w:rsidR="005E707C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C2EABE" w14:textId="62D9EDD5" w:rsidR="005A1060" w:rsidRPr="005A1060" w:rsidRDefault="005A1060" w:rsidP="009D017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ut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P </w:t>
                      </w:r>
                      <w:r w:rsidRPr="00204946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, you must have 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390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</w:t>
                      </w:r>
                      <w:r w:rsidRPr="007811D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 the previous tier</w:t>
                      </w:r>
                      <w:r w:rsidRPr="007811DA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D017C"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5DC5E5D3">
                <wp:simplePos x="0" y="0"/>
                <wp:positionH relativeFrom="column">
                  <wp:posOffset>0</wp:posOffset>
                </wp:positionH>
                <wp:positionV relativeFrom="paragraph">
                  <wp:posOffset>2914650</wp:posOffset>
                </wp:positionV>
                <wp:extent cx="3886200" cy="1497330"/>
                <wp:effectExtent l="0" t="0" r="19050" b="26670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49733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77777777" w:rsidR="005E707C" w:rsidRPr="005E707C" w:rsidRDefault="005E707C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eplaying in Combat</w:t>
                            </w:r>
                          </w:p>
                          <w:p w14:paraId="0247FB2A" w14:textId="6351F872" w:rsidR="005E707C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leplaying, 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like grappling an enemy or holding a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or shut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an be done i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bat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spending 1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roll 1d3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these rolls.</w:t>
                            </w:r>
                          </w:p>
                          <w:p w14:paraId="784B434F" w14:textId="3D4D59E2" w:rsidR="005E707C" w:rsidRPr="005E707C" w:rsidRDefault="005E707C" w:rsidP="0062051D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3954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dd the Roleplay Bonus from your Stats!</w:t>
                            </w:r>
                          </w:p>
                          <w:p w14:paraId="25061764" w14:textId="5AB50860" w:rsidR="005E707C" w:rsidRPr="006C0C01" w:rsidRDefault="005E707C" w:rsidP="0062051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nd</w:t>
                            </w:r>
                            <w:r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re</w:t>
                            </w:r>
                            <w:r w:rsidRPr="006C0C01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 to add 1d3</w:t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se rolls 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C0C0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(1 AP per 1d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7" style="position:absolute;margin-left:0;margin-top:229.5pt;width:306pt;height:11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497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" adj="-11796480,,5400" path="m,l3886200,r,l3886200,1497330r,l,1497330r,l,,,xe" fillcolor="#d8d8d8 [2732]" strokecolor="black [3213]" strokeweight=".25pt">
                <v:stroke joinstyle="miter"/>
                <v:formulas/>
                <v:path arrowok="t" o:connecttype="custom" o:connectlocs="0,0;3886200,0;3886200,0;3886200,1497330;3886200,1497330;0,1497330;0,1497330;0,0;0,0" o:connectangles="0,0,0,0,0,0,0,0,0" textboxrect="0,0,3886200,1497330"/>
                <v:textbox>
                  <w:txbxContent>
                    <w:p w14:paraId="1E07114C" w14:textId="77777777" w:rsidR="005E707C" w:rsidRPr="005E707C" w:rsidRDefault="005E707C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eplaying in Combat</w:t>
                      </w:r>
                    </w:p>
                    <w:p w14:paraId="0247FB2A" w14:textId="6351F872" w:rsidR="005E707C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oleplaying, 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like grappling an enemy or holding a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door shut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, can be done i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bat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spending 1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roll 1d3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for these rolls.</w:t>
                      </w:r>
                    </w:p>
                    <w:p w14:paraId="784B434F" w14:textId="3D4D59E2" w:rsidR="005E707C" w:rsidRPr="005E707C" w:rsidRDefault="005E707C" w:rsidP="0062051D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43954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dd the Roleplay Bonus from your Stats!</w:t>
                      </w:r>
                    </w:p>
                    <w:p w14:paraId="25061764" w14:textId="5AB50860" w:rsidR="005E707C" w:rsidRPr="006C0C01" w:rsidRDefault="005E707C" w:rsidP="0062051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You can 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nd</w:t>
                      </w:r>
                      <w:r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more</w:t>
                      </w:r>
                      <w:r w:rsidRPr="006C0C01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P to add 1d3</w:t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to these rolls 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C0C0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(1 AP per 1d3).</w:t>
                      </w:r>
                    </w:p>
                  </w:txbxContent>
                </v:textbox>
              </v:shape>
            </w:pict>
          </mc:Fallback>
        </mc:AlternateContent>
      </w:r>
      <w:r w:rsidR="009D017C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78602E96">
                <wp:simplePos x="0" y="0"/>
                <wp:positionH relativeFrom="column">
                  <wp:posOffset>0</wp:posOffset>
                </wp:positionH>
                <wp:positionV relativeFrom="paragraph">
                  <wp:posOffset>2000250</wp:posOffset>
                </wp:positionV>
                <wp:extent cx="3884295" cy="800100"/>
                <wp:effectExtent l="19050" t="19050" r="40005" b="3810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800100"/>
                        </a:xfrm>
                        <a:custGeom>
                          <a:avLst/>
                          <a:gdLst>
                            <a:gd name="connsiteX0" fmla="*/ 0 w 3884295"/>
                            <a:gd name="connsiteY0" fmla="*/ 0 h 800100"/>
                            <a:gd name="connsiteX1" fmla="*/ 725068 w 3884295"/>
                            <a:gd name="connsiteY1" fmla="*/ 0 h 800100"/>
                            <a:gd name="connsiteX2" fmla="*/ 1372451 w 3884295"/>
                            <a:gd name="connsiteY2" fmla="*/ 0 h 800100"/>
                            <a:gd name="connsiteX3" fmla="*/ 1903305 w 3884295"/>
                            <a:gd name="connsiteY3" fmla="*/ 0 h 800100"/>
                            <a:gd name="connsiteX4" fmla="*/ 2628373 w 3884295"/>
                            <a:gd name="connsiteY4" fmla="*/ 0 h 800100"/>
                            <a:gd name="connsiteX5" fmla="*/ 3314598 w 3884295"/>
                            <a:gd name="connsiteY5" fmla="*/ 0 h 800100"/>
                            <a:gd name="connsiteX6" fmla="*/ 3884295 w 3884295"/>
                            <a:gd name="connsiteY6" fmla="*/ 0 h 800100"/>
                            <a:gd name="connsiteX7" fmla="*/ 3884295 w 3884295"/>
                            <a:gd name="connsiteY7" fmla="*/ 376047 h 800100"/>
                            <a:gd name="connsiteX8" fmla="*/ 3884295 w 3884295"/>
                            <a:gd name="connsiteY8" fmla="*/ 800100 h 800100"/>
                            <a:gd name="connsiteX9" fmla="*/ 3314598 w 3884295"/>
                            <a:gd name="connsiteY9" fmla="*/ 800100 h 800100"/>
                            <a:gd name="connsiteX10" fmla="*/ 2628373 w 3884295"/>
                            <a:gd name="connsiteY10" fmla="*/ 800100 h 800100"/>
                            <a:gd name="connsiteX11" fmla="*/ 1942148 w 3884295"/>
                            <a:gd name="connsiteY11" fmla="*/ 800100 h 800100"/>
                            <a:gd name="connsiteX12" fmla="*/ 1217079 w 3884295"/>
                            <a:gd name="connsiteY12" fmla="*/ 800100 h 800100"/>
                            <a:gd name="connsiteX13" fmla="*/ 686225 w 3884295"/>
                            <a:gd name="connsiteY13" fmla="*/ 800100 h 800100"/>
                            <a:gd name="connsiteX14" fmla="*/ 0 w 3884295"/>
                            <a:gd name="connsiteY14" fmla="*/ 800100 h 800100"/>
                            <a:gd name="connsiteX15" fmla="*/ 0 w 3884295"/>
                            <a:gd name="connsiteY15" fmla="*/ 416052 h 800100"/>
                            <a:gd name="connsiteX16" fmla="*/ 0 w 3884295"/>
                            <a:gd name="connsiteY16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4295" h="800100" fill="none" extrusionOk="0">
                              <a:moveTo>
                                <a:pt x="0" y="0"/>
                              </a:moveTo>
                              <a:cubicBezTo>
                                <a:pt x="310213" y="19791"/>
                                <a:pt x="541431" y="-1370"/>
                                <a:pt x="725068" y="0"/>
                              </a:cubicBezTo>
                              <a:cubicBezTo>
                                <a:pt x="908705" y="1370"/>
                                <a:pt x="1187555" y="19870"/>
                                <a:pt x="1372451" y="0"/>
                              </a:cubicBezTo>
                              <a:cubicBezTo>
                                <a:pt x="1557347" y="-19870"/>
                                <a:pt x="1651276" y="13635"/>
                                <a:pt x="1903305" y="0"/>
                              </a:cubicBezTo>
                              <a:cubicBezTo>
                                <a:pt x="2155334" y="-13635"/>
                                <a:pt x="2460991" y="35829"/>
                                <a:pt x="2628373" y="0"/>
                              </a:cubicBezTo>
                              <a:cubicBezTo>
                                <a:pt x="2795755" y="-35829"/>
                                <a:pt x="2973611" y="22214"/>
                                <a:pt x="3314598" y="0"/>
                              </a:cubicBezTo>
                              <a:cubicBezTo>
                                <a:pt x="3655586" y="-22214"/>
                                <a:pt x="3697798" y="22935"/>
                                <a:pt x="3884295" y="0"/>
                              </a:cubicBezTo>
                              <a:cubicBezTo>
                                <a:pt x="3879193" y="151591"/>
                                <a:pt x="3894832" y="221885"/>
                                <a:pt x="3884295" y="376047"/>
                              </a:cubicBezTo>
                              <a:cubicBezTo>
                                <a:pt x="3873758" y="530209"/>
                                <a:pt x="3872005" y="682435"/>
                                <a:pt x="3884295" y="800100"/>
                              </a:cubicBezTo>
                              <a:cubicBezTo>
                                <a:pt x="3677405" y="779496"/>
                                <a:pt x="3501236" y="790123"/>
                                <a:pt x="3314598" y="800100"/>
                              </a:cubicBezTo>
                              <a:cubicBezTo>
                                <a:pt x="3127960" y="810077"/>
                                <a:pt x="2899714" y="832639"/>
                                <a:pt x="2628373" y="800100"/>
                              </a:cubicBezTo>
                              <a:cubicBezTo>
                                <a:pt x="2357033" y="767561"/>
                                <a:pt x="2280805" y="826194"/>
                                <a:pt x="1942148" y="800100"/>
                              </a:cubicBezTo>
                              <a:cubicBezTo>
                                <a:pt x="1603491" y="774006"/>
                                <a:pt x="1374264" y="809842"/>
                                <a:pt x="1217079" y="800100"/>
                              </a:cubicBezTo>
                              <a:cubicBezTo>
                                <a:pt x="1059894" y="790358"/>
                                <a:pt x="815331" y="819223"/>
                                <a:pt x="686225" y="800100"/>
                              </a:cubicBezTo>
                              <a:cubicBezTo>
                                <a:pt x="557119" y="780977"/>
                                <a:pt x="169988" y="799630"/>
                                <a:pt x="0" y="800100"/>
                              </a:cubicBezTo>
                              <a:cubicBezTo>
                                <a:pt x="6195" y="655489"/>
                                <a:pt x="-8495" y="555573"/>
                                <a:pt x="0" y="416052"/>
                              </a:cubicBezTo>
                              <a:cubicBezTo>
                                <a:pt x="8495" y="276531"/>
                                <a:pt x="-13554" y="115997"/>
                                <a:pt x="0" y="0"/>
                              </a:cubicBezTo>
                              <a:close/>
                            </a:path>
                            <a:path w="3884295" h="800100" stroke="0" extrusionOk="0">
                              <a:moveTo>
                                <a:pt x="0" y="0"/>
                              </a:moveTo>
                              <a:cubicBezTo>
                                <a:pt x="163798" y="7417"/>
                                <a:pt x="570023" y="-361"/>
                                <a:pt x="725068" y="0"/>
                              </a:cubicBezTo>
                              <a:cubicBezTo>
                                <a:pt x="880113" y="361"/>
                                <a:pt x="1168593" y="-10500"/>
                                <a:pt x="1294765" y="0"/>
                              </a:cubicBezTo>
                              <a:cubicBezTo>
                                <a:pt x="1420937" y="10500"/>
                                <a:pt x="1579918" y="12632"/>
                                <a:pt x="1864462" y="0"/>
                              </a:cubicBezTo>
                              <a:cubicBezTo>
                                <a:pt x="2149006" y="-12632"/>
                                <a:pt x="2321649" y="30717"/>
                                <a:pt x="2589530" y="0"/>
                              </a:cubicBezTo>
                              <a:cubicBezTo>
                                <a:pt x="2857411" y="-30717"/>
                                <a:pt x="3040054" y="26198"/>
                                <a:pt x="3236912" y="0"/>
                              </a:cubicBezTo>
                              <a:cubicBezTo>
                                <a:pt x="3433770" y="-26198"/>
                                <a:pt x="3645383" y="11550"/>
                                <a:pt x="3884295" y="0"/>
                              </a:cubicBezTo>
                              <a:cubicBezTo>
                                <a:pt x="3901743" y="123345"/>
                                <a:pt x="3866623" y="205000"/>
                                <a:pt x="3884295" y="400050"/>
                              </a:cubicBezTo>
                              <a:cubicBezTo>
                                <a:pt x="3901968" y="595100"/>
                                <a:pt x="3888974" y="671777"/>
                                <a:pt x="3884295" y="800100"/>
                              </a:cubicBezTo>
                              <a:cubicBezTo>
                                <a:pt x="3739857" y="820882"/>
                                <a:pt x="3399455" y="830173"/>
                                <a:pt x="3236913" y="800100"/>
                              </a:cubicBezTo>
                              <a:cubicBezTo>
                                <a:pt x="3074371" y="770027"/>
                                <a:pt x="2856229" y="772509"/>
                                <a:pt x="2628373" y="800100"/>
                              </a:cubicBezTo>
                              <a:cubicBezTo>
                                <a:pt x="2400517" y="827691"/>
                                <a:pt x="2128740" y="793594"/>
                                <a:pt x="1942148" y="800100"/>
                              </a:cubicBezTo>
                              <a:cubicBezTo>
                                <a:pt x="1755557" y="806606"/>
                                <a:pt x="1384825" y="776671"/>
                                <a:pt x="1217079" y="800100"/>
                              </a:cubicBezTo>
                              <a:cubicBezTo>
                                <a:pt x="1049333" y="823529"/>
                                <a:pt x="571682" y="775467"/>
                                <a:pt x="0" y="800100"/>
                              </a:cubicBezTo>
                              <a:cubicBezTo>
                                <a:pt x="617" y="653045"/>
                                <a:pt x="-11650" y="591934"/>
                                <a:pt x="0" y="384048"/>
                              </a:cubicBezTo>
                              <a:cubicBezTo>
                                <a:pt x="11650" y="176162"/>
                                <a:pt x="-4528" y="1366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Rolling for Criticals</w:t>
                            </w:r>
                          </w:p>
                          <w:p w14:paraId="197FD008" w14:textId="692C7B4C" w:rsidR="0030663D" w:rsidRPr="009D017C" w:rsidRDefault="00346352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g</w:t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 Action that deals damage or restores Health, roll 1d6. </w:t>
                            </w:r>
                            <w:r w:rsid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17C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F3269"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roll a 6, double your damage or heal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8" style="position:absolute;margin-left:0;margin-top:157.5pt;width:305.85pt;height:6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ling for Criticals</w:t>
                      </w:r>
                    </w:p>
                    <w:p w14:paraId="197FD008" w14:textId="692C7B4C" w:rsidR="0030663D" w:rsidRPr="009D017C" w:rsidRDefault="00346352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fter </w:t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ing</w:t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 Action that deals damage or restores Health, roll 1d6. </w:t>
                      </w:r>
                      <w:r w:rsid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D017C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AF3269"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f you roll a 6, double your damage or healing! </w:t>
                      </w:r>
                    </w:p>
                  </w:txbxContent>
                </v:textbox>
              </v:rect>
            </w:pict>
          </mc:Fallback>
        </mc:AlternateContent>
      </w:r>
      <w:r w:rsidR="009D017C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58A890C4">
                <wp:simplePos x="0" y="0"/>
                <wp:positionH relativeFrom="column">
                  <wp:posOffset>0</wp:posOffset>
                </wp:positionH>
                <wp:positionV relativeFrom="paragraph">
                  <wp:posOffset>1200150</wp:posOffset>
                </wp:positionV>
                <wp:extent cx="3886200" cy="685800"/>
                <wp:effectExtent l="0" t="0" r="19050" b="19050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77777777" w:rsidR="0062051D" w:rsidRPr="0062051D" w:rsidRDefault="00C07AC6" w:rsidP="0062051D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.I.T</w:t>
                            </w:r>
                          </w:p>
                          <w:p w14:paraId="49AE5B23" w14:textId="58F17045" w:rsidR="0030663D" w:rsidRPr="00192CEE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T stands for Points in this Tier. 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art with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3 PIT in each Stat’s first tier.</w:t>
                            </w:r>
                            <w:r w:rsidR="0030663D"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9" style="position:absolute;margin-left:0;margin-top:94.5pt;width:306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" fillcolor="#d8d8d8 [2732]" strokecolor="black [3213]" strokeweight=".25pt">
                <v:textbox>
                  <w:txbxContent>
                    <w:p w14:paraId="416CDAE9" w14:textId="77777777" w:rsidR="0062051D" w:rsidRPr="0062051D" w:rsidRDefault="00C07AC6" w:rsidP="0062051D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.I.T</w:t>
                      </w:r>
                    </w:p>
                    <w:p w14:paraId="49AE5B23" w14:textId="58F17045" w:rsidR="0030663D" w:rsidRPr="00192CEE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IT stands for Points in this Tier. 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art with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3 PIT in each Stat’s first tier.</w:t>
                      </w:r>
                      <w:r w:rsidR="0030663D"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C2691"/>
    <w:rsid w:val="000D3C9D"/>
    <w:rsid w:val="00142D42"/>
    <w:rsid w:val="00173608"/>
    <w:rsid w:val="001837B9"/>
    <w:rsid w:val="00187F5E"/>
    <w:rsid w:val="001901BF"/>
    <w:rsid w:val="001917EC"/>
    <w:rsid w:val="00192CEE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303406"/>
    <w:rsid w:val="0030663D"/>
    <w:rsid w:val="00346352"/>
    <w:rsid w:val="00372987"/>
    <w:rsid w:val="003A4104"/>
    <w:rsid w:val="003A7408"/>
    <w:rsid w:val="003E54B0"/>
    <w:rsid w:val="003F2F7E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A1060"/>
    <w:rsid w:val="005B4D97"/>
    <w:rsid w:val="005D73E5"/>
    <w:rsid w:val="005E707C"/>
    <w:rsid w:val="00607CA0"/>
    <w:rsid w:val="0062051D"/>
    <w:rsid w:val="006649A8"/>
    <w:rsid w:val="006F3BF2"/>
    <w:rsid w:val="006F46B7"/>
    <w:rsid w:val="00701072"/>
    <w:rsid w:val="007075C4"/>
    <w:rsid w:val="0073118F"/>
    <w:rsid w:val="007746DB"/>
    <w:rsid w:val="00777605"/>
    <w:rsid w:val="007A6791"/>
    <w:rsid w:val="007E27FE"/>
    <w:rsid w:val="007F6B69"/>
    <w:rsid w:val="00803EE8"/>
    <w:rsid w:val="008132F9"/>
    <w:rsid w:val="00837A1F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600F8"/>
    <w:rsid w:val="009835AD"/>
    <w:rsid w:val="009855C1"/>
    <w:rsid w:val="009A2732"/>
    <w:rsid w:val="009B11CC"/>
    <w:rsid w:val="009D017C"/>
    <w:rsid w:val="009D1A70"/>
    <w:rsid w:val="009E75B7"/>
    <w:rsid w:val="00A4125A"/>
    <w:rsid w:val="00A4685F"/>
    <w:rsid w:val="00A60B70"/>
    <w:rsid w:val="00AA35A4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7ECF"/>
    <w:rsid w:val="00BA6FF9"/>
    <w:rsid w:val="00BC1463"/>
    <w:rsid w:val="00BD56C7"/>
    <w:rsid w:val="00BD5DDB"/>
    <w:rsid w:val="00BE74A5"/>
    <w:rsid w:val="00BF5E15"/>
    <w:rsid w:val="00C07AC6"/>
    <w:rsid w:val="00C30DCD"/>
    <w:rsid w:val="00C5714B"/>
    <w:rsid w:val="00C62BA2"/>
    <w:rsid w:val="00CC37B3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5826"/>
    <w:rsid w:val="00E27010"/>
    <w:rsid w:val="00E648F9"/>
    <w:rsid w:val="00E722B3"/>
    <w:rsid w:val="00EB2D53"/>
    <w:rsid w:val="00EC5E1F"/>
    <w:rsid w:val="00ED070E"/>
    <w:rsid w:val="00EF63CD"/>
    <w:rsid w:val="00F44790"/>
    <w:rsid w:val="00F55766"/>
    <w:rsid w:val="00FC02E4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12</cp:revision>
  <cp:lastPrinted>2023-07-14T04:30:00Z</cp:lastPrinted>
  <dcterms:created xsi:type="dcterms:W3CDTF">2023-06-29T06:00:00Z</dcterms:created>
  <dcterms:modified xsi:type="dcterms:W3CDTF">2023-08-18T05:05:00Z</dcterms:modified>
</cp:coreProperties>
</file>